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E0C9" w14:textId="4CE930FF" w:rsidR="00DC7C95" w:rsidRDefault="003730D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688506" wp14:editId="5539622F">
                <wp:simplePos x="0" y="0"/>
                <wp:positionH relativeFrom="column">
                  <wp:posOffset>266700</wp:posOffset>
                </wp:positionH>
                <wp:positionV relativeFrom="paragraph">
                  <wp:posOffset>-476250</wp:posOffset>
                </wp:positionV>
                <wp:extent cx="10148258" cy="125730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8258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6A57" w14:textId="401AA6BA" w:rsidR="003730DE" w:rsidRPr="00A53108" w:rsidRDefault="005C3769" w:rsidP="00470BC2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0000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108">
                              <w:rPr>
                                <w:rFonts w:ascii="Atma SemiBold" w:hAnsi="Atma SemiBold" w:cs="Atma SemiBold"/>
                                <w:color w:val="FF0000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membr</w:t>
                            </w:r>
                            <w:r w:rsidR="00A53108" w:rsidRPr="00A53108">
                              <w:rPr>
                                <w:rFonts w:ascii="Atma SemiBold" w:hAnsi="Atma SemiBold" w:cs="Atma SemiBold"/>
                                <w:color w:val="FF0000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ce 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88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-37.5pt;width:799.1pt;height:9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" filled="f" stroked="f">
                <v:textbox>
                  <w:txbxContent>
                    <w:p w14:paraId="1DA06A57" w14:textId="401AA6BA" w:rsidR="003730DE" w:rsidRPr="00A53108" w:rsidRDefault="005C3769" w:rsidP="00470BC2">
                      <w:pPr>
                        <w:jc w:val="center"/>
                        <w:rPr>
                          <w:rFonts w:ascii="Atma SemiBold" w:hAnsi="Atma SemiBold" w:cs="Atma SemiBold"/>
                          <w:color w:val="FF0000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3108">
                        <w:rPr>
                          <w:rFonts w:ascii="Atma SemiBold" w:hAnsi="Atma SemiBold" w:cs="Atma SemiBold"/>
                          <w:color w:val="FF0000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membr</w:t>
                      </w:r>
                      <w:r w:rsidR="00A53108" w:rsidRPr="00A53108">
                        <w:rPr>
                          <w:rFonts w:ascii="Atma SemiBold" w:hAnsi="Atma SemiBold" w:cs="Atma SemiBold"/>
                          <w:color w:val="FF0000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ce Day</w:t>
                      </w:r>
                    </w:p>
                  </w:txbxContent>
                </v:textbox>
              </v:shape>
            </w:pict>
          </mc:Fallback>
        </mc:AlternateContent>
      </w:r>
      <w:r w:rsidR="00F7179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95A352" wp14:editId="21445338">
                <wp:simplePos x="0" y="0"/>
                <wp:positionH relativeFrom="column">
                  <wp:posOffset>271145</wp:posOffset>
                </wp:positionH>
                <wp:positionV relativeFrom="paragraph">
                  <wp:posOffset>-657538</wp:posOffset>
                </wp:positionV>
                <wp:extent cx="10143074" cy="7038352"/>
                <wp:effectExtent l="19050" t="19050" r="10795" b="10160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3074" cy="7038352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5ABA9E" id="Rectangle: Rounded Corners 684" o:spid="_x0000_s1026" style="position:absolute;margin-left:21.35pt;margin-top:-51.75pt;width:798.65pt;height:554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4996BA9" w14:textId="4E2DFA88" w:rsidR="00DC7C95" w:rsidRDefault="008533B8">
      <w:r>
        <w:rPr>
          <w:noProof/>
        </w:rPr>
        <w:drawing>
          <wp:anchor distT="0" distB="0" distL="114300" distR="114300" simplePos="0" relativeHeight="251833344" behindDoc="0" locked="0" layoutInCell="1" allowOverlap="1" wp14:anchorId="170AFC10" wp14:editId="01993344">
            <wp:simplePos x="0" y="0"/>
            <wp:positionH relativeFrom="column">
              <wp:posOffset>5281930</wp:posOffset>
            </wp:positionH>
            <wp:positionV relativeFrom="paragraph">
              <wp:posOffset>2325370</wp:posOffset>
            </wp:positionV>
            <wp:extent cx="4711700" cy="3275965"/>
            <wp:effectExtent l="190500" t="228600" r="203200" b="229235"/>
            <wp:wrapNone/>
            <wp:docPr id="702" name="Picture 7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583">
                      <a:off x="0" y="0"/>
                      <a:ext cx="4711700" cy="3275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41C76C87" wp14:editId="599D1FFC">
            <wp:simplePos x="0" y="0"/>
            <wp:positionH relativeFrom="column">
              <wp:posOffset>754684</wp:posOffset>
            </wp:positionH>
            <wp:positionV relativeFrom="paragraph">
              <wp:posOffset>2346960</wp:posOffset>
            </wp:positionV>
            <wp:extent cx="4714875" cy="3275965"/>
            <wp:effectExtent l="209550" t="247650" r="219075" b="248285"/>
            <wp:wrapNone/>
            <wp:docPr id="701" name="Picture 7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6505">
                      <a:off x="0" y="0"/>
                      <a:ext cx="4714875" cy="3275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DE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AE33D1" wp14:editId="194F090D">
                <wp:simplePos x="0" y="0"/>
                <wp:positionH relativeFrom="column">
                  <wp:posOffset>499110</wp:posOffset>
                </wp:positionH>
                <wp:positionV relativeFrom="paragraph">
                  <wp:posOffset>1129352</wp:posOffset>
                </wp:positionV>
                <wp:extent cx="9686925" cy="1009650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69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AA1E" w14:textId="2DE5DB00" w:rsidR="002C06E7" w:rsidRPr="009A35FB" w:rsidRDefault="009A35FB" w:rsidP="002C06E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sheets are </w:t>
                            </w:r>
                            <w:r w:rsidR="00890AC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ildren to record their </w:t>
                            </w:r>
                            <w:r w:rsidR="00890AC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oughts </w:t>
                            </w:r>
                            <w:r w:rsidR="00A53108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feelings </w:t>
                            </w:r>
                            <w:r w:rsidR="00890AC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out </w:t>
                            </w:r>
                            <w:r w:rsidR="00A53108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embrance Day</w:t>
                            </w:r>
                            <w:r w:rsidR="00890AC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y are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erentiated</w:t>
                            </w:r>
                            <w:r w:rsidR="003C05A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amounts of expected writing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33D1" id="_x0000_s1027" type="#_x0000_t202" style="position:absolute;margin-left:39.3pt;margin-top:88.95pt;width:762.75pt;height:7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" filled="f" stroked="f">
                <v:textbox>
                  <w:txbxContent>
                    <w:p w14:paraId="4430AA1E" w14:textId="2DE5DB00" w:rsidR="002C06E7" w:rsidRPr="009A35FB" w:rsidRDefault="009A35FB" w:rsidP="002C06E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sheets are </w:t>
                      </w:r>
                      <w:r w:rsidR="00890AC5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ildren to record their </w:t>
                      </w:r>
                      <w:r w:rsidR="00890AC5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oughts </w:t>
                      </w:r>
                      <w:r w:rsidR="00A53108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feelings </w:t>
                      </w:r>
                      <w:r w:rsidR="00890AC5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bout </w:t>
                      </w:r>
                      <w:r w:rsidR="00A53108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embrance Day</w:t>
                      </w:r>
                      <w:r w:rsidR="00890AC5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y are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fferentiated</w:t>
                      </w:r>
                      <w:r w:rsidR="003C05A7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amounts of expected writing.</w:t>
                      </w:r>
                    </w:p>
                  </w:txbxContent>
                </v:textbox>
              </v:shape>
            </w:pict>
          </mc:Fallback>
        </mc:AlternateContent>
      </w:r>
      <w:r w:rsidR="00890AC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26B92F" wp14:editId="692FD712">
                <wp:simplePos x="0" y="0"/>
                <wp:positionH relativeFrom="column">
                  <wp:posOffset>414670</wp:posOffset>
                </wp:positionH>
                <wp:positionV relativeFrom="paragraph">
                  <wp:posOffset>213981</wp:posOffset>
                </wp:positionV>
                <wp:extent cx="9686925" cy="574158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6925" cy="57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2C6C9" w14:textId="077BDBA1" w:rsidR="00470BC2" w:rsidRPr="00470BC2" w:rsidRDefault="00470BC2" w:rsidP="002C06E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BC2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nd Wri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B92F" id="_x0000_s1028" type="#_x0000_t202" style="position:absolute;margin-left:32.65pt;margin-top:16.85pt;width:762.75pt;height:45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" filled="f" stroked="f">
                <v:textbox>
                  <w:txbxContent>
                    <w:p w14:paraId="6842C6C9" w14:textId="077BDBA1" w:rsidR="00470BC2" w:rsidRPr="00470BC2" w:rsidRDefault="00470BC2" w:rsidP="002C06E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BC2"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and Write</w:t>
                      </w:r>
                    </w:p>
                  </w:txbxContent>
                </v:textbox>
              </v:shape>
            </w:pict>
          </mc:Fallback>
        </mc:AlternateContent>
      </w:r>
      <w:r w:rsidR="00115D3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C86D70" wp14:editId="7EC968D8">
                <wp:simplePos x="0" y="0"/>
                <wp:positionH relativeFrom="column">
                  <wp:posOffset>7940675</wp:posOffset>
                </wp:positionH>
                <wp:positionV relativeFrom="paragraph">
                  <wp:posOffset>5856283</wp:posOffset>
                </wp:positionV>
                <wp:extent cx="2466512" cy="285718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12" cy="285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212FA" w14:textId="6B4DE59A" w:rsidR="00115D32" w:rsidRPr="009A062C" w:rsidRDefault="00115D32" w:rsidP="00115D3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</w:t>
                            </w:r>
                            <w:r w:rsidR="00180C3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22BEF3FD" w14:textId="77777777" w:rsidR="00115D32" w:rsidRDefault="00115D32" w:rsidP="00115D3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86D70" id="_x0000_s1029" type="#_x0000_t202" style="position:absolute;margin-left:625.25pt;margin-top:461.1pt;width:194.2pt;height:2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" filled="f" stroked="f">
                <v:textbox>
                  <w:txbxContent>
                    <w:p w14:paraId="56A212FA" w14:textId="6B4DE59A" w:rsidR="00115D32" w:rsidRPr="009A062C" w:rsidRDefault="00115D32" w:rsidP="00115D3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</w:t>
                      </w:r>
                      <w:r w:rsidR="00180C3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22BEF3FD" w14:textId="77777777" w:rsidR="00115D32" w:rsidRDefault="00115D32" w:rsidP="00115D3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C95">
        <w:br w:type="page"/>
      </w:r>
    </w:p>
    <w:p w14:paraId="5CF6A460" w14:textId="48DF42C7" w:rsidR="00276B32" w:rsidRDefault="00A53108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811A037" wp14:editId="252ED771">
                <wp:simplePos x="0" y="0"/>
                <wp:positionH relativeFrom="column">
                  <wp:posOffset>301925</wp:posOffset>
                </wp:positionH>
                <wp:positionV relativeFrom="paragraph">
                  <wp:posOffset>-621102</wp:posOffset>
                </wp:positionV>
                <wp:extent cx="10160811" cy="866394"/>
                <wp:effectExtent l="0" t="19050" r="0" b="292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811" cy="866394"/>
                          <a:chOff x="0" y="0"/>
                          <a:chExt cx="10160811" cy="866394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0811" cy="86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ED35" w14:textId="448328D5" w:rsidR="009F1A64" w:rsidRPr="00A53108" w:rsidRDefault="00A53108" w:rsidP="009F1A64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108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membrance Da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1236">
                            <a:off x="122926" y="60744"/>
                            <a:ext cx="623570" cy="714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44097">
                            <a:off x="9365411" y="88421"/>
                            <a:ext cx="623570" cy="714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34004">
                            <a:off x="1365130" y="241899"/>
                            <a:ext cx="341630" cy="3911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9964">
                            <a:off x="8359355" y="231476"/>
                            <a:ext cx="341630" cy="3911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9964">
                            <a:off x="2355370" y="317740"/>
                            <a:ext cx="193040" cy="220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34004">
                            <a:off x="7531219" y="336790"/>
                            <a:ext cx="191770" cy="2190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11A037" id="Group 13" o:spid="_x0000_s1030" style="position:absolute;margin-left:23.75pt;margin-top:-48.9pt;width:800.05pt;height:68.2pt;z-index:251825152" coordsize="101608,8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">
                <v:shape id="_x0000_s1031" type="#_x0000_t202" style="position:absolute;width:101608;height:8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6EED35" w14:textId="448328D5" w:rsidR="009F1A64" w:rsidRPr="00A53108" w:rsidRDefault="00A53108" w:rsidP="009F1A64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53108">
                          <w:rPr>
                            <w:rFonts w:ascii="Atma SemiBold" w:hAnsi="Atma SemiBold" w:cs="Atma SemiBold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emembrance Da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alt="Shape, icon, circle&#10;&#10;Description automatically generated" style="position:absolute;left:1229;top:607;width:6235;height:7144;rotation:7550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">
                  <v:imagedata r:id="rId13" o:title="Shape, icon, circle&#10;&#10;Description automatically generated"/>
                  <v:shadow on="t" type="perspective" color="black" opacity="26214f" offset="0,0" matrix="66847f,,,66847f"/>
                </v:shape>
                <v:shape id="Picture 6" o:spid="_x0000_s1033" type="#_x0000_t75" alt="Shape, icon, circle&#10;&#10;Description automatically generated" style="position:absolute;left:93654;top:884;width:6235;height:7143;rotation:95508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">
                  <v:imagedata r:id="rId13" o:title="Shape, icon, circle&#10;&#10;Description automatically generated"/>
                  <v:shadow on="t" type="perspective" color="black" opacity="26214f" offset="0,0" matrix="66847f,,,66847f"/>
                </v:shape>
                <v:shape id="Picture 7" o:spid="_x0000_s1034" type="#_x0000_t75" alt="Shape, icon, circle&#10;&#10;Description automatically generated" style="position:absolute;left:13651;top:2418;width:3416;height:3912;rotation:108505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">
                  <v:imagedata r:id="rId14" o:title="Shape, icon, circle&#10;&#10;Description automatically generated"/>
                  <v:shadow on="t" type="perspective" color="black" opacity="26214f" offset="0,0" matrix="66847f,,,66847f"/>
                </v:shape>
                <v:shape id="Picture 9" o:spid="_x0000_s1035" type="#_x0000_t75" alt="Shape, icon, circle&#10;&#10;Description automatically generated" style="position:absolute;left:83593;top:2314;width:3416;height:3912;rotation:11686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">
                  <v:imagedata r:id="rId14" o:title="Shape, icon, circle&#10;&#10;Description automatically generated"/>
                  <v:shadow on="t" type="perspective" color="black" opacity="26214f" offset="0,0" matrix="66847f,,,66847f"/>
                </v:shape>
                <v:shape id="Picture 10" o:spid="_x0000_s1036" type="#_x0000_t75" alt="Shape, icon, circle&#10;&#10;Description automatically generated" style="position:absolute;left:23553;top:3177;width:1931;height:2210;rotation:11686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">
                  <v:imagedata r:id="rId15" o:title="Shape, icon, circle&#10;&#10;Description automatically generated"/>
                  <v:shadow on="t" type="perspective" color="black" opacity="26214f" offset="0,0" matrix="66847f,,,66847f"/>
                </v:shape>
                <v:shape id="Picture 11" o:spid="_x0000_s1037" type="#_x0000_t75" alt="Shape, icon, circle&#10;&#10;Description automatically generated" style="position:absolute;left:75312;top:3367;width:1917;height:2191;rotation:108505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">
                  <v:imagedata r:id="rId15" o:title="Shape, icon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8388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D8F797" wp14:editId="4DA92626">
                <wp:simplePos x="0" y="0"/>
                <wp:positionH relativeFrom="column">
                  <wp:posOffset>300898</wp:posOffset>
                </wp:positionH>
                <wp:positionV relativeFrom="paragraph">
                  <wp:posOffset>-647794</wp:posOffset>
                </wp:positionV>
                <wp:extent cx="10141867" cy="7037367"/>
                <wp:effectExtent l="19050" t="19050" r="12065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867" cy="7037367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77C65" id="Rectangle: Rounded Corners 12" o:spid="_x0000_s1026" style="position:absolute;margin-left:23.7pt;margin-top:-51pt;width:798.55pt;height:554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" fillcolor="#f1f8ec" strokecolor="red" strokeweight="3pt">
                <v:stroke joinstyle="miter"/>
              </v:roundrect>
            </w:pict>
          </mc:Fallback>
        </mc:AlternateContent>
      </w:r>
      <w:r w:rsidR="00F8388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EBC949" wp14:editId="6D296568">
                <wp:simplePos x="0" y="0"/>
                <wp:positionH relativeFrom="column">
                  <wp:posOffset>450999</wp:posOffset>
                </wp:positionH>
                <wp:positionV relativeFrom="paragraph">
                  <wp:posOffset>241807</wp:posOffset>
                </wp:positionV>
                <wp:extent cx="9822414" cy="5955598"/>
                <wp:effectExtent l="19050" t="19050" r="2667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2414" cy="5955598"/>
                        </a:xfrm>
                        <a:prstGeom prst="roundRect">
                          <a:avLst>
                            <a:gd name="adj" fmla="val 639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8B812B" id="Rectangle: Rounded Corners 1" o:spid="_x0000_s1026" style="position:absolute;margin-left:35.5pt;margin-top:19.05pt;width:773.4pt;height:468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" fillcolor="white [3212]" strokecolor="red" strokeweight="2.25pt">
                <v:stroke joinstyle="miter"/>
              </v:roundrect>
            </w:pict>
          </mc:Fallback>
        </mc:AlternateContent>
      </w:r>
    </w:p>
    <w:p w14:paraId="0D0BD185" w14:textId="61C5F73E" w:rsidR="00BF7382" w:rsidRDefault="00BF7382">
      <w:r>
        <w:t xml:space="preserve">  </w:t>
      </w:r>
    </w:p>
    <w:p w14:paraId="4801EA1F" w14:textId="69E99EC0" w:rsidR="00A126A9" w:rsidRDefault="00A126A9">
      <w:r>
        <w:t xml:space="preserve"> </w:t>
      </w:r>
    </w:p>
    <w:p w14:paraId="51A58072" w14:textId="399D17AE" w:rsidR="00B068B6" w:rsidRDefault="00E42F95">
      <w:r>
        <w:t xml:space="preserve"> </w:t>
      </w:r>
      <w:r w:rsidR="00B068B6">
        <w:t xml:space="preserve"> </w:t>
      </w:r>
    </w:p>
    <w:p w14:paraId="5A68E893" w14:textId="4BA19552" w:rsidR="00B068B6" w:rsidRDefault="00F83888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F9A40B" wp14:editId="68242C4F">
                <wp:simplePos x="0" y="0"/>
                <wp:positionH relativeFrom="column">
                  <wp:posOffset>7991525</wp:posOffset>
                </wp:positionH>
                <wp:positionV relativeFrom="paragraph">
                  <wp:posOffset>5040446</wp:posOffset>
                </wp:positionV>
                <wp:extent cx="2466512" cy="285698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12" cy="285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E983" w14:textId="09CF9620" w:rsidR="00A126A9" w:rsidRPr="009A062C" w:rsidRDefault="00A126A9" w:rsidP="00A126A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B068B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80C3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228B1172" w14:textId="77777777" w:rsidR="00A126A9" w:rsidRDefault="00A126A9" w:rsidP="00A126A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9A40B" id="_x0000_s1038" type="#_x0000_t202" style="position:absolute;margin-left:629.25pt;margin-top:396.9pt;width:194.2pt;height:22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" filled="f" stroked="f">
                <v:textbox>
                  <w:txbxContent>
                    <w:p w14:paraId="2E80E983" w14:textId="09CF9620" w:rsidR="00A126A9" w:rsidRPr="009A062C" w:rsidRDefault="00A126A9" w:rsidP="00A126A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B068B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80C3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228B1172" w14:textId="77777777" w:rsidR="00A126A9" w:rsidRDefault="00A126A9" w:rsidP="00A126A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8B6">
        <w:br w:type="page"/>
      </w:r>
    </w:p>
    <w:p w14:paraId="5508A1D2" w14:textId="2092AB6F" w:rsidR="00342F16" w:rsidRDefault="00A5310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1882865" wp14:editId="0C59E30C">
                <wp:simplePos x="0" y="0"/>
                <wp:positionH relativeFrom="column">
                  <wp:posOffset>232410</wp:posOffset>
                </wp:positionH>
                <wp:positionV relativeFrom="paragraph">
                  <wp:posOffset>-554534</wp:posOffset>
                </wp:positionV>
                <wp:extent cx="10160811" cy="866394"/>
                <wp:effectExtent l="0" t="19050" r="0" b="292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811" cy="866394"/>
                          <a:chOff x="0" y="0"/>
                          <a:chExt cx="10160811" cy="866394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0811" cy="86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2D887" w14:textId="77777777" w:rsidR="00A53108" w:rsidRPr="00A53108" w:rsidRDefault="00A53108" w:rsidP="00A53108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108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membrance Da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1236">
                            <a:off x="122926" y="60744"/>
                            <a:ext cx="623570" cy="714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44097">
                            <a:off x="9365411" y="88421"/>
                            <a:ext cx="623570" cy="714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34004">
                            <a:off x="1365130" y="241899"/>
                            <a:ext cx="341630" cy="3911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9964">
                            <a:off x="8359355" y="231476"/>
                            <a:ext cx="341630" cy="3911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9964">
                            <a:off x="2355370" y="317740"/>
                            <a:ext cx="193040" cy="220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34004">
                            <a:off x="7531219" y="336790"/>
                            <a:ext cx="191770" cy="2190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882865" id="Group 14" o:spid="_x0000_s1039" style="position:absolute;margin-left:18.3pt;margin-top:-43.65pt;width:800.05pt;height:68.2pt;z-index:251827200" coordsize="101608,8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">
                <v:shape id="_x0000_s1040" type="#_x0000_t202" style="position:absolute;width:101608;height:8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A52D887" w14:textId="77777777" w:rsidR="00A53108" w:rsidRPr="00A53108" w:rsidRDefault="00A53108" w:rsidP="00A53108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53108">
                          <w:rPr>
                            <w:rFonts w:ascii="Atma SemiBold" w:hAnsi="Atma SemiBold" w:cs="Atma SemiBold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emembrance Day</w:t>
                        </w:r>
                      </w:p>
                    </w:txbxContent>
                  </v:textbox>
                </v:shape>
                <v:shape id="Picture 16" o:spid="_x0000_s1041" type="#_x0000_t75" alt="Shape, icon, circle&#10;&#10;Description automatically generated" style="position:absolute;left:1229;top:607;width:6235;height:7144;rotation:7550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">
                  <v:imagedata r:id="rId13" o:title="Shape, icon, circle&#10;&#10;Description automatically generated"/>
                  <v:shadow on="t" type="perspective" color="black" opacity="26214f" offset="0,0" matrix="66847f,,,66847f"/>
                </v:shape>
                <v:shape id="Picture 17" o:spid="_x0000_s1042" type="#_x0000_t75" alt="Shape, icon, circle&#10;&#10;Description automatically generated" style="position:absolute;left:93654;top:884;width:6235;height:7143;rotation:95508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">
                  <v:imagedata r:id="rId13" o:title="Shape, icon, circle&#10;&#10;Description automatically generated"/>
                  <v:shadow on="t" type="perspective" color="black" opacity="26214f" offset="0,0" matrix="66847f,,,66847f"/>
                </v:shape>
                <v:shape id="Picture 18" o:spid="_x0000_s1043" type="#_x0000_t75" alt="Shape, icon, circle&#10;&#10;Description automatically generated" style="position:absolute;left:13651;top:2418;width:3416;height:3912;rotation:108505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">
                  <v:imagedata r:id="rId14" o:title="Shape, icon, circle&#10;&#10;Description automatically generated"/>
                  <v:shadow on="t" type="perspective" color="black" opacity="26214f" offset="0,0" matrix="66847f,,,66847f"/>
                </v:shape>
                <v:shape id="Picture 19" o:spid="_x0000_s1044" type="#_x0000_t75" alt="Shape, icon, circle&#10;&#10;Description automatically generated" style="position:absolute;left:83593;top:2314;width:3416;height:3912;rotation:11686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">
                  <v:imagedata r:id="rId14" o:title="Shape, icon, circle&#10;&#10;Description automatically generated"/>
                  <v:shadow on="t" type="perspective" color="black" opacity="26214f" offset="0,0" matrix="66847f,,,66847f"/>
                </v:shape>
                <v:shape id="Picture 20" o:spid="_x0000_s1045" type="#_x0000_t75" alt="Shape, icon, circle&#10;&#10;Description automatically generated" style="position:absolute;left:23553;top:3177;width:1931;height:2210;rotation:11686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">
                  <v:imagedata r:id="rId15" o:title="Shape, icon, circle&#10;&#10;Description automatically generated"/>
                  <v:shadow on="t" type="perspective" color="black" opacity="26214f" offset="0,0" matrix="66847f,,,66847f"/>
                </v:shape>
                <v:shape id="Picture 21" o:spid="_x0000_s1046" type="#_x0000_t75" alt="Shape, icon, circle&#10;&#10;Description automatically generated" style="position:absolute;left:75312;top:3367;width:1917;height:2191;rotation:108505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">
                  <v:imagedata r:id="rId15" o:title="Shape, icon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84E6C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46CF36A" wp14:editId="6AD3F387">
                <wp:simplePos x="0" y="0"/>
                <wp:positionH relativeFrom="column">
                  <wp:posOffset>252966</wp:posOffset>
                </wp:positionH>
                <wp:positionV relativeFrom="paragraph">
                  <wp:posOffset>-672066</wp:posOffset>
                </wp:positionV>
                <wp:extent cx="10156825" cy="7116445"/>
                <wp:effectExtent l="19050" t="19050" r="0" b="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6825" cy="7116445"/>
                          <a:chOff x="5401" y="32692"/>
                          <a:chExt cx="10157399" cy="7116908"/>
                        </a:xfrm>
                      </wpg:grpSpPr>
                      <wpg:grpSp>
                        <wpg:cNvPr id="709" name="Group 709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710" name="Rectangle: Rounded Corners 710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Rectangle: Rounded Corners 711"/>
                          <wps:cNvSpPr/>
                          <wps:spPr>
                            <a:xfrm>
                              <a:off x="5963175" y="1098316"/>
                              <a:ext cx="4015846" cy="578063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92741" w14:textId="6DC54589" w:rsidR="00047B58" w:rsidRPr="009A062C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</w:t>
                                </w:r>
                                <w:r w:rsidR="00180C3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2413E6B8" w14:textId="77777777" w:rsidR="00047B58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0" name="Rectangle: Rounded Corners 720"/>
                          <wps:cNvSpPr/>
                          <wps:spPr>
                            <a:xfrm>
                              <a:off x="163481" y="1098316"/>
                              <a:ext cx="5688822" cy="578063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67" y="1234759"/>
                            <a:ext cx="5689391" cy="547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6EF4C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1596F0E8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AA4B3E5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B963A32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D43807B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1A4D350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1B4B7BBB" w14:textId="60D44603" w:rsid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053FE3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A8EBB6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CF36A" id="Group 708" o:spid="_x0000_s1047" style="position:absolute;margin-left:19.9pt;margin-top:-52.9pt;width:799.75pt;height:560.35pt;z-index:251758592;mso-width-relative:margin;mso-height-relative:margin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">
                <v:group id="Group 709" o:spid="_x0000_s1048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roundrect id="Rectangle: Rounded Corners 710" o:spid="_x0000_s1049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" fillcolor="#f1f8ec" strokecolor="red" strokeweight="3pt">
                    <v:stroke joinstyle="miter"/>
                  </v:roundrect>
                  <v:roundrect id="Rectangle: Rounded Corners 711" o:spid="_x0000_s1050" style="position:absolute;left:59631;top:10983;width:40159;height:57806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" fillcolor="white [3212]" strokecolor="red" strokeweight="2.25pt">
                    <v:stroke joinstyle="miter"/>
                  </v:roundrect>
                  <v:shape id="_x0000_s1051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73692741" w14:textId="6DC54589" w:rsidR="00047B58" w:rsidRPr="009A062C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 w:rsidR="00180C3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2413E6B8" w14:textId="77777777" w:rsidR="00047B58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20" o:spid="_x0000_s1052" style="position:absolute;left:1634;top:10983;width:56889;height:57806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" fillcolor="white [3212]" strokecolor="red" strokeweight="2.25pt">
                    <v:stroke joinstyle="miter"/>
                  </v:roundrect>
                </v:group>
                <v:shape id="_x0000_s1053" type="#_x0000_t202" style="position:absolute;left:1583;top:12347;width:56894;height:54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2A86EF4C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1596F0E8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AA4B3E5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B963A32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D43807B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1A4D350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1B4B7BBB" w14:textId="60D44603" w:rsid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053FE3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A8EBB6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t xml:space="preserve"> </w:t>
      </w:r>
      <w:r w:rsidR="00342F16">
        <w:br w:type="page"/>
      </w:r>
    </w:p>
    <w:p w14:paraId="2677C588" w14:textId="2E3B6762" w:rsidR="00342F16" w:rsidRDefault="00A5310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F18C1AD" wp14:editId="1E804298">
                <wp:simplePos x="0" y="0"/>
                <wp:positionH relativeFrom="column">
                  <wp:posOffset>296545</wp:posOffset>
                </wp:positionH>
                <wp:positionV relativeFrom="paragraph">
                  <wp:posOffset>-574370</wp:posOffset>
                </wp:positionV>
                <wp:extent cx="10160811" cy="866394"/>
                <wp:effectExtent l="0" t="19050" r="0" b="2921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811" cy="866394"/>
                          <a:chOff x="0" y="0"/>
                          <a:chExt cx="10160811" cy="866394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0811" cy="86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7E899" w14:textId="77777777" w:rsidR="00A53108" w:rsidRPr="00A53108" w:rsidRDefault="00A53108" w:rsidP="00A53108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108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membrance Da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1236">
                            <a:off x="122926" y="60744"/>
                            <a:ext cx="623570" cy="714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44097">
                            <a:off x="9365411" y="88421"/>
                            <a:ext cx="623570" cy="714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34004">
                            <a:off x="1365130" y="241899"/>
                            <a:ext cx="341630" cy="3911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9964">
                            <a:off x="8359355" y="231476"/>
                            <a:ext cx="341630" cy="3911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9964">
                            <a:off x="2355370" y="317740"/>
                            <a:ext cx="193040" cy="220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34004">
                            <a:off x="7531219" y="336790"/>
                            <a:ext cx="191770" cy="2190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18C1AD" id="Group 22" o:spid="_x0000_s1054" style="position:absolute;margin-left:23.35pt;margin-top:-45.25pt;width:800.05pt;height:68.2pt;z-index:251829248" coordsize="101608,8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">
                <v:shape id="_x0000_s1055" type="#_x0000_t202" style="position:absolute;width:101608;height:8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F67E899" w14:textId="77777777" w:rsidR="00A53108" w:rsidRPr="00A53108" w:rsidRDefault="00A53108" w:rsidP="00A53108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53108">
                          <w:rPr>
                            <w:rFonts w:ascii="Atma SemiBold" w:hAnsi="Atma SemiBold" w:cs="Atma SemiBold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emembrance Day</w:t>
                        </w:r>
                      </w:p>
                    </w:txbxContent>
                  </v:textbox>
                </v:shape>
                <v:shape id="Picture 25" o:spid="_x0000_s1056" type="#_x0000_t75" alt="Shape, icon, circle&#10;&#10;Description automatically generated" style="position:absolute;left:1229;top:607;width:6235;height:7144;rotation:7550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">
                  <v:imagedata r:id="rId13" o:title="Shape, icon, circle&#10;&#10;Description automatically generated"/>
                  <v:shadow on="t" type="perspective" color="black" opacity="26214f" offset="0,0" matrix="66847f,,,66847f"/>
                </v:shape>
                <v:shape id="Picture 26" o:spid="_x0000_s1057" type="#_x0000_t75" alt="Shape, icon, circle&#10;&#10;Description automatically generated" style="position:absolute;left:93654;top:884;width:6235;height:7143;rotation:95508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">
                  <v:imagedata r:id="rId13" o:title="Shape, icon, circle&#10;&#10;Description automatically generated"/>
                  <v:shadow on="t" type="perspective" color="black" opacity="26214f" offset="0,0" matrix="66847f,,,66847f"/>
                </v:shape>
                <v:shape id="Picture 27" o:spid="_x0000_s1058" type="#_x0000_t75" alt="Shape, icon, circle&#10;&#10;Description automatically generated" style="position:absolute;left:13651;top:2418;width:3416;height:3912;rotation:108505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">
                  <v:imagedata r:id="rId14" o:title="Shape, icon, circle&#10;&#10;Description automatically generated"/>
                  <v:shadow on="t" type="perspective" color="black" opacity="26214f" offset="0,0" matrix="66847f,,,66847f"/>
                </v:shape>
                <v:shape id="Picture 28" o:spid="_x0000_s1059" type="#_x0000_t75" alt="Shape, icon, circle&#10;&#10;Description automatically generated" style="position:absolute;left:83593;top:2314;width:3416;height:3912;rotation:11686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">
                  <v:imagedata r:id="rId14" o:title="Shape, icon, circle&#10;&#10;Description automatically generated"/>
                  <v:shadow on="t" type="perspective" color="black" opacity="26214f" offset="0,0" matrix="66847f,,,66847f"/>
                </v:shape>
                <v:shape id="Picture 29" o:spid="_x0000_s1060" type="#_x0000_t75" alt="Shape, icon, circle&#10;&#10;Description automatically generated" style="position:absolute;left:23553;top:3177;width:1931;height:2210;rotation:11686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">
                  <v:imagedata r:id="rId15" o:title="Shape, icon, circle&#10;&#10;Description automatically generated"/>
                  <v:shadow on="t" type="perspective" color="black" opacity="26214f" offset="0,0" matrix="66847f,,,66847f"/>
                </v:shape>
                <v:shape id="Picture 30" o:spid="_x0000_s1061" type="#_x0000_t75" alt="Shape, icon, circle&#10;&#10;Description automatically generated" style="position:absolute;left:75312;top:3367;width:1917;height:2191;rotation:108505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">
                  <v:imagedata r:id="rId15" o:title="Shape, icon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84E6C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5E2F82F" wp14:editId="4EC4B155">
                <wp:simplePos x="0" y="0"/>
                <wp:positionH relativeFrom="column">
                  <wp:posOffset>295497</wp:posOffset>
                </wp:positionH>
                <wp:positionV relativeFrom="paragraph">
                  <wp:posOffset>-672066</wp:posOffset>
                </wp:positionV>
                <wp:extent cx="10156825" cy="7116445"/>
                <wp:effectExtent l="19050" t="19050" r="0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6825" cy="7116445"/>
                          <a:chOff x="5401" y="32692"/>
                          <a:chExt cx="10157399" cy="7116908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5963175" y="1077047"/>
                              <a:ext cx="4015846" cy="5801903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88A01" w14:textId="3B72C5EB" w:rsidR="00342F16" w:rsidRPr="009A062C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</w:t>
                                </w:r>
                                <w:r w:rsidR="00180C3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3592FDDD" w14:textId="77777777" w:rsidR="00342F16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" name="Rectangle: Rounded Corners 98"/>
                          <wps:cNvSpPr/>
                          <wps:spPr>
                            <a:xfrm>
                              <a:off x="163481" y="1077047"/>
                              <a:ext cx="5688822" cy="5801903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091" y="1465212"/>
                            <a:ext cx="5689391" cy="52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696DF" w14:textId="2575DD1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35AECD36" w14:textId="54899849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DA4146B" w14:textId="36FA023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033111B" w14:textId="3B8AA8A3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1744EC1" w14:textId="4B1362C8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  <w:p w14:paraId="41C1665A" w14:textId="304D801B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28385610" w14:textId="01FDD83C" w:rsidR="00047B58" w:rsidRPr="004E5842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2F82F" id="Group 707" o:spid="_x0000_s1062" style="position:absolute;margin-left:23.25pt;margin-top:-52.9pt;width:799.75pt;height:560.35pt;z-index:251756544;mso-width-relative:margin;mso-height-relative:margin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">
                <v:group id="Group 214" o:spid="_x0000_s1063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064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" fillcolor="#f1f8ec" strokecolor="red" strokeweight="3pt">
                    <v:stroke joinstyle="miter"/>
                  </v:roundrect>
                  <v:roundrect id="Rectangle: Rounded Corners 216" o:spid="_x0000_s1065" style="position:absolute;left:59631;top:10770;width:40159;height:58019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" fillcolor="white [3212]" strokecolor="red" strokeweight="2.25pt">
                    <v:stroke joinstyle="miter"/>
                  </v:roundrect>
                  <v:shape id="_x0000_s1066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0FB88A01" w14:textId="3B72C5EB" w:rsidR="00342F16" w:rsidRPr="009A062C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 w:rsidR="00180C3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3592FDDD" w14:textId="77777777" w:rsidR="00342F16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98" o:spid="_x0000_s1067" style="position:absolute;left:1634;top:10770;width:56889;height:58019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" fillcolor="white [3212]" strokecolor="red" strokeweight="2.25pt">
                    <v:stroke joinstyle="miter"/>
                  </v:roundrect>
                </v:group>
                <v:shape id="_x0000_s1068" type="#_x0000_t202" style="position:absolute;left:1740;top:14652;width:56894;height:5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54E696DF" w14:textId="2575DD1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35AECD36" w14:textId="54899849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DA4146B" w14:textId="36FA023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033111B" w14:textId="3B8AA8A3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1744EC1" w14:textId="4B1362C8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  <w:p w14:paraId="41C1665A" w14:textId="304D801B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28385610" w14:textId="01FDD83C" w:rsidR="00047B58" w:rsidRPr="004E5842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br w:type="page"/>
      </w:r>
    </w:p>
    <w:p w14:paraId="505412A6" w14:textId="7C2A6DF1" w:rsidR="00047B58" w:rsidRDefault="00A53108" w:rsidP="002C06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D7C7721" wp14:editId="4A66D31D">
                <wp:simplePos x="0" y="0"/>
                <wp:positionH relativeFrom="column">
                  <wp:posOffset>247980</wp:posOffset>
                </wp:positionH>
                <wp:positionV relativeFrom="paragraph">
                  <wp:posOffset>-594995</wp:posOffset>
                </wp:positionV>
                <wp:extent cx="10160811" cy="866394"/>
                <wp:effectExtent l="0" t="19050" r="0" b="2921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811" cy="866394"/>
                          <a:chOff x="0" y="0"/>
                          <a:chExt cx="10160811" cy="866394"/>
                        </a:xfrm>
                      </wpg:grpSpPr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0811" cy="86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78E65" w14:textId="77777777" w:rsidR="00A53108" w:rsidRPr="00A53108" w:rsidRDefault="00A53108" w:rsidP="00A53108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108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membrance Da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5" name="Picture 695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1236">
                            <a:off x="122926" y="60744"/>
                            <a:ext cx="623570" cy="714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6" name="Picture 696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44097">
                            <a:off x="9365411" y="88421"/>
                            <a:ext cx="623570" cy="714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7" name="Picture 697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34004">
                            <a:off x="1365130" y="241899"/>
                            <a:ext cx="341630" cy="3911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8" name="Picture 698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9964">
                            <a:off x="8359355" y="231476"/>
                            <a:ext cx="341630" cy="3911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9" name="Picture 699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9964">
                            <a:off x="2355370" y="317740"/>
                            <a:ext cx="193040" cy="220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0" name="Picture 700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34004">
                            <a:off x="7531219" y="336790"/>
                            <a:ext cx="191770" cy="2190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7C7721" id="Group 31" o:spid="_x0000_s1069" style="position:absolute;margin-left:19.55pt;margin-top:-46.85pt;width:800.05pt;height:68.2pt;z-index:251831296" coordsize="101608,8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">
                <v:shape id="_x0000_s1070" type="#_x0000_t202" style="position:absolute;width:101608;height:8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39878E65" w14:textId="77777777" w:rsidR="00A53108" w:rsidRPr="00A53108" w:rsidRDefault="00A53108" w:rsidP="00A53108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53108">
                          <w:rPr>
                            <w:rFonts w:ascii="Atma SemiBold" w:hAnsi="Atma SemiBold" w:cs="Atma SemiBold"/>
                            <w:b/>
                            <w:bCs/>
                            <w:color w:val="FF0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emembrance Day</w:t>
                        </w:r>
                      </w:p>
                    </w:txbxContent>
                  </v:textbox>
                </v:shape>
                <v:shape id="Picture 695" o:spid="_x0000_s1071" type="#_x0000_t75" alt="Shape, icon, circle&#10;&#10;Description automatically generated" style="position:absolute;left:1229;top:607;width:6235;height:7144;rotation:7550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">
                  <v:imagedata r:id="rId13" o:title="Shape, icon, circle&#10;&#10;Description automatically generated"/>
                  <v:shadow on="t" type="perspective" color="black" opacity="26214f" offset="0,0" matrix="66847f,,,66847f"/>
                </v:shape>
                <v:shape id="Picture 696" o:spid="_x0000_s1072" type="#_x0000_t75" alt="Shape, icon, circle&#10;&#10;Description automatically generated" style="position:absolute;left:93654;top:884;width:6235;height:7143;rotation:95508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">
                  <v:imagedata r:id="rId13" o:title="Shape, icon, circle&#10;&#10;Description automatically generated"/>
                  <v:shadow on="t" type="perspective" color="black" opacity="26214f" offset="0,0" matrix="66847f,,,66847f"/>
                </v:shape>
                <v:shape id="Picture 697" o:spid="_x0000_s1073" type="#_x0000_t75" alt="Shape, icon, circle&#10;&#10;Description automatically generated" style="position:absolute;left:13651;top:2418;width:3416;height:3912;rotation:108505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">
                  <v:imagedata r:id="rId14" o:title="Shape, icon, circle&#10;&#10;Description automatically generated"/>
                  <v:shadow on="t" type="perspective" color="black" opacity="26214f" offset="0,0" matrix="66847f,,,66847f"/>
                </v:shape>
                <v:shape id="Picture 698" o:spid="_x0000_s1074" type="#_x0000_t75" alt="Shape, icon, circle&#10;&#10;Description automatically generated" style="position:absolute;left:83593;top:2314;width:3416;height:3912;rotation:11686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">
                  <v:imagedata r:id="rId14" o:title="Shape, icon, circle&#10;&#10;Description automatically generated"/>
                  <v:shadow on="t" type="perspective" color="black" opacity="26214f" offset="0,0" matrix="66847f,,,66847f"/>
                </v:shape>
                <v:shape id="Picture 699" o:spid="_x0000_s1075" type="#_x0000_t75" alt="Shape, icon, circle&#10;&#10;Description automatically generated" style="position:absolute;left:23553;top:3177;width:1931;height:2210;rotation:11686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">
                  <v:imagedata r:id="rId15" o:title="Shape, icon, circle&#10;&#10;Description automatically generated"/>
                  <v:shadow on="t" type="perspective" color="black" opacity="26214f" offset="0,0" matrix="66847f,,,66847f"/>
                </v:shape>
                <v:shape id="Picture 700" o:spid="_x0000_s1076" type="#_x0000_t75" alt="Shape, icon, circle&#10;&#10;Description automatically generated" style="position:absolute;left:75312;top:3367;width:1917;height:2191;rotation:108505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">
                  <v:imagedata r:id="rId15" o:title="Shape, icon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84E6C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779478E" wp14:editId="6032603A">
                <wp:simplePos x="0" y="0"/>
                <wp:positionH relativeFrom="column">
                  <wp:posOffset>252730</wp:posOffset>
                </wp:positionH>
                <wp:positionV relativeFrom="paragraph">
                  <wp:posOffset>-672465</wp:posOffset>
                </wp:positionV>
                <wp:extent cx="10156825" cy="7116445"/>
                <wp:effectExtent l="19050" t="19050" r="0" b="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6825" cy="7116445"/>
                          <a:chOff x="5402" y="32697"/>
                          <a:chExt cx="10158867" cy="7117889"/>
                        </a:xfrm>
                      </wpg:grpSpPr>
                      <wps:wsp>
                        <wps:cNvPr id="723" name="Rectangle: Rounded Corners 723"/>
                        <wps:cNvSpPr/>
                        <wps:spPr>
                          <a:xfrm>
                            <a:off x="5402" y="32697"/>
                            <a:ext cx="10143592" cy="7038935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: Rounded Corners 724"/>
                        <wps:cNvSpPr/>
                        <wps:spPr>
                          <a:xfrm>
                            <a:off x="155523" y="1055798"/>
                            <a:ext cx="9824085" cy="5823307"/>
                          </a:xfrm>
                          <a:prstGeom prst="roundRect">
                            <a:avLst>
                              <a:gd name="adj" fmla="val 3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7337" y="6864824"/>
                            <a:ext cx="2466932" cy="2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A8310" w14:textId="7E9F45D1" w:rsidR="00047B58" w:rsidRPr="009A062C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180C3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59A2A858" w14:textId="77777777" w:rsidR="00047B58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9478E" id="Group 722" o:spid="_x0000_s1077" style="position:absolute;margin-left:19.9pt;margin-top:-52.95pt;width:799.75pt;height:560.35pt;z-index:251760640;mso-width-relative:margin;mso-height-relative:margin" coordorigin="54,326" coordsize="101588,7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">
                <v:roundrect id="Rectangle: Rounded Corners 723" o:spid="_x0000_s1078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" fillcolor="#f1f8ec" strokecolor="red" strokeweight="3pt">
                  <v:stroke joinstyle="miter"/>
                </v:roundrect>
                <v:roundrect id="Rectangle: Rounded Corners 724" o:spid="_x0000_s1079" style="position:absolute;left:1555;top:10557;width:98241;height:58234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" fillcolor="white [3212]" strokecolor="red" strokeweight="2.25pt">
                  <v:stroke joinstyle="miter"/>
                </v:roundrect>
                <v:shape id="_x0000_s1080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039A8310" w14:textId="7E9F45D1" w:rsidR="00047B58" w:rsidRPr="009A062C" w:rsidRDefault="00047B58" w:rsidP="00047B5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180C3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59A2A858" w14:textId="77777777" w:rsidR="00047B58" w:rsidRDefault="00047B58" w:rsidP="00047B5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7B58">
        <w:t xml:space="preserve"> </w:t>
      </w:r>
    </w:p>
    <w:p w14:paraId="7AB4DD3B" w14:textId="2F92FFBF" w:rsidR="00047B58" w:rsidRDefault="00A84E6C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E109AF" wp14:editId="07A2775A">
                <wp:simplePos x="0" y="0"/>
                <wp:positionH relativeFrom="column">
                  <wp:posOffset>424018</wp:posOffset>
                </wp:positionH>
                <wp:positionV relativeFrom="paragraph">
                  <wp:posOffset>233680</wp:posOffset>
                </wp:positionV>
                <wp:extent cx="9819005" cy="5784215"/>
                <wp:effectExtent l="0" t="0" r="0" b="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9005" cy="5784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053D" w14:textId="5A075F8D" w:rsidR="00275A55" w:rsidRPr="00A84E6C" w:rsidRDefault="00A84E6C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E6C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09AF" id="_x0000_s1081" type="#_x0000_t202" style="position:absolute;margin-left:33.4pt;margin-top:18.4pt;width:773.15pt;height:455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" filled="f" stroked="f">
                <v:textbox>
                  <w:txbxContent>
                    <w:p w14:paraId="54C5053D" w14:textId="5A075F8D" w:rsidR="00275A55" w:rsidRPr="00A84E6C" w:rsidRDefault="00A84E6C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E6C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0570F14" w14:textId="579EA4F0" w:rsidR="00A126A9" w:rsidRDefault="00A126A9" w:rsidP="002C06E7"/>
    <w:sectPr w:rsidR="00A126A9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1A18" w14:textId="77777777" w:rsidR="00B8346C" w:rsidRDefault="00B8346C" w:rsidP="00EB5BDC">
      <w:pPr>
        <w:spacing w:after="0" w:line="240" w:lineRule="auto"/>
      </w:pPr>
      <w:r>
        <w:separator/>
      </w:r>
    </w:p>
  </w:endnote>
  <w:endnote w:type="continuationSeparator" w:id="0">
    <w:p w14:paraId="4F9D934B" w14:textId="77777777" w:rsidR="00B8346C" w:rsidRDefault="00B8346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A84836-2C76-4B13-BCDC-57BEC27816FD}"/>
    <w:embedBold r:id="rId2" w:fontKey="{3BAD7310-921A-4D7E-875A-8DA662841F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E535550-D584-4342-B405-29BBD28D6568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C0AC6D83-7F66-407E-9313-6D1C909A539D}"/>
    <w:embedBold r:id="rId5" w:fontKey="{C7361E17-21D4-4DED-A73C-14A2CE793EB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D1E2AFE5-EA1B-4E7E-8970-1DE391D24E1E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7" w:subsetted="1" w:fontKey="{4F14ABD6-1BC6-4050-9904-AE976F0545CB}"/>
    <w:embedBold r:id="rId8" w:subsetted="1" w:fontKey="{CD067DA1-F06D-498E-AEEA-FD40FAB3313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72A5184E-9CA3-4DA6-95A1-DAC0097C59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42AD" w14:textId="77777777" w:rsidR="00B8346C" w:rsidRDefault="00B8346C" w:rsidP="00EB5BDC">
      <w:pPr>
        <w:spacing w:after="0" w:line="240" w:lineRule="auto"/>
      </w:pPr>
      <w:r>
        <w:separator/>
      </w:r>
    </w:p>
  </w:footnote>
  <w:footnote w:type="continuationSeparator" w:id="0">
    <w:p w14:paraId="449D3610" w14:textId="77777777" w:rsidR="00B8346C" w:rsidRDefault="00B8346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66791">
    <w:abstractNumId w:val="8"/>
  </w:num>
  <w:num w:numId="2" w16cid:durableId="1328440721">
    <w:abstractNumId w:val="1"/>
  </w:num>
  <w:num w:numId="3" w16cid:durableId="166554442">
    <w:abstractNumId w:val="0"/>
  </w:num>
  <w:num w:numId="4" w16cid:durableId="1212614641">
    <w:abstractNumId w:val="2"/>
  </w:num>
  <w:num w:numId="5" w16cid:durableId="620652091">
    <w:abstractNumId w:val="4"/>
  </w:num>
  <w:num w:numId="6" w16cid:durableId="1575313809">
    <w:abstractNumId w:val="6"/>
  </w:num>
  <w:num w:numId="7" w16cid:durableId="1435588370">
    <w:abstractNumId w:val="7"/>
  </w:num>
  <w:num w:numId="8" w16cid:durableId="232784201">
    <w:abstractNumId w:val="3"/>
  </w:num>
  <w:num w:numId="9" w16cid:durableId="776485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2510B"/>
    <w:rsid w:val="00046026"/>
    <w:rsid w:val="00047B58"/>
    <w:rsid w:val="00051465"/>
    <w:rsid w:val="00052C1A"/>
    <w:rsid w:val="00053F05"/>
    <w:rsid w:val="00067500"/>
    <w:rsid w:val="00077EEB"/>
    <w:rsid w:val="00091091"/>
    <w:rsid w:val="000A5EB6"/>
    <w:rsid w:val="000A6689"/>
    <w:rsid w:val="000B578C"/>
    <w:rsid w:val="000C2D04"/>
    <w:rsid w:val="000D29A8"/>
    <w:rsid w:val="000F44B5"/>
    <w:rsid w:val="000F59D4"/>
    <w:rsid w:val="00107BCA"/>
    <w:rsid w:val="001124F7"/>
    <w:rsid w:val="001148BD"/>
    <w:rsid w:val="00115D32"/>
    <w:rsid w:val="00124C96"/>
    <w:rsid w:val="0012513B"/>
    <w:rsid w:val="0013760E"/>
    <w:rsid w:val="001440FB"/>
    <w:rsid w:val="00160200"/>
    <w:rsid w:val="001640BC"/>
    <w:rsid w:val="00177385"/>
    <w:rsid w:val="00180C36"/>
    <w:rsid w:val="001B512F"/>
    <w:rsid w:val="001B6A37"/>
    <w:rsid w:val="001C74A1"/>
    <w:rsid w:val="001E37D3"/>
    <w:rsid w:val="001F1831"/>
    <w:rsid w:val="001F78CA"/>
    <w:rsid w:val="001F7ACC"/>
    <w:rsid w:val="002018A8"/>
    <w:rsid w:val="002102B6"/>
    <w:rsid w:val="0021170C"/>
    <w:rsid w:val="00211F78"/>
    <w:rsid w:val="002474DF"/>
    <w:rsid w:val="00261566"/>
    <w:rsid w:val="00270C18"/>
    <w:rsid w:val="00273DEF"/>
    <w:rsid w:val="00275A55"/>
    <w:rsid w:val="00276221"/>
    <w:rsid w:val="00276B32"/>
    <w:rsid w:val="002944F4"/>
    <w:rsid w:val="002A66A9"/>
    <w:rsid w:val="002C06E7"/>
    <w:rsid w:val="002C6A95"/>
    <w:rsid w:val="002E6477"/>
    <w:rsid w:val="0030616F"/>
    <w:rsid w:val="00307D5A"/>
    <w:rsid w:val="00314FE7"/>
    <w:rsid w:val="00320E61"/>
    <w:rsid w:val="00323F50"/>
    <w:rsid w:val="00325741"/>
    <w:rsid w:val="0033090D"/>
    <w:rsid w:val="00331415"/>
    <w:rsid w:val="00340E8F"/>
    <w:rsid w:val="00342F16"/>
    <w:rsid w:val="003649A4"/>
    <w:rsid w:val="003730DE"/>
    <w:rsid w:val="00374A0F"/>
    <w:rsid w:val="00376F5A"/>
    <w:rsid w:val="003820B2"/>
    <w:rsid w:val="0039449C"/>
    <w:rsid w:val="003B07AA"/>
    <w:rsid w:val="003C05A7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1E1"/>
    <w:rsid w:val="0046593C"/>
    <w:rsid w:val="00470BC2"/>
    <w:rsid w:val="004930A4"/>
    <w:rsid w:val="004A63E2"/>
    <w:rsid w:val="004B0FFB"/>
    <w:rsid w:val="004C7E16"/>
    <w:rsid w:val="004D73BF"/>
    <w:rsid w:val="004E5842"/>
    <w:rsid w:val="004E6B49"/>
    <w:rsid w:val="00500F3D"/>
    <w:rsid w:val="00530730"/>
    <w:rsid w:val="005669DB"/>
    <w:rsid w:val="0056734D"/>
    <w:rsid w:val="00575174"/>
    <w:rsid w:val="005931B6"/>
    <w:rsid w:val="005A079C"/>
    <w:rsid w:val="005A3752"/>
    <w:rsid w:val="005B2A13"/>
    <w:rsid w:val="005B41FE"/>
    <w:rsid w:val="005C3769"/>
    <w:rsid w:val="005C50AB"/>
    <w:rsid w:val="005D538C"/>
    <w:rsid w:val="005D7574"/>
    <w:rsid w:val="005E48D4"/>
    <w:rsid w:val="005F208D"/>
    <w:rsid w:val="00603397"/>
    <w:rsid w:val="00603AD0"/>
    <w:rsid w:val="00642FAD"/>
    <w:rsid w:val="006469DB"/>
    <w:rsid w:val="00647BC7"/>
    <w:rsid w:val="00682C5F"/>
    <w:rsid w:val="006A6414"/>
    <w:rsid w:val="006B2E30"/>
    <w:rsid w:val="006C475D"/>
    <w:rsid w:val="006D45BD"/>
    <w:rsid w:val="006F29A8"/>
    <w:rsid w:val="00702B3A"/>
    <w:rsid w:val="00731CFB"/>
    <w:rsid w:val="00736F85"/>
    <w:rsid w:val="0074321E"/>
    <w:rsid w:val="00753366"/>
    <w:rsid w:val="00774E61"/>
    <w:rsid w:val="00782DBD"/>
    <w:rsid w:val="00784775"/>
    <w:rsid w:val="007A3BB4"/>
    <w:rsid w:val="007B627F"/>
    <w:rsid w:val="007D23B1"/>
    <w:rsid w:val="007E346E"/>
    <w:rsid w:val="00814E63"/>
    <w:rsid w:val="00827A66"/>
    <w:rsid w:val="0083340B"/>
    <w:rsid w:val="00834B6F"/>
    <w:rsid w:val="00850ACE"/>
    <w:rsid w:val="008533B8"/>
    <w:rsid w:val="00854DF9"/>
    <w:rsid w:val="00875D76"/>
    <w:rsid w:val="00880A21"/>
    <w:rsid w:val="00884BDD"/>
    <w:rsid w:val="00890AC5"/>
    <w:rsid w:val="008B78E0"/>
    <w:rsid w:val="008D5DA0"/>
    <w:rsid w:val="008F423C"/>
    <w:rsid w:val="009003F8"/>
    <w:rsid w:val="00913D30"/>
    <w:rsid w:val="00931CCE"/>
    <w:rsid w:val="009410BB"/>
    <w:rsid w:val="00957DFE"/>
    <w:rsid w:val="00970324"/>
    <w:rsid w:val="009730D4"/>
    <w:rsid w:val="00985E90"/>
    <w:rsid w:val="00990CCB"/>
    <w:rsid w:val="009A35FB"/>
    <w:rsid w:val="009A3846"/>
    <w:rsid w:val="009B69FE"/>
    <w:rsid w:val="009B7A15"/>
    <w:rsid w:val="009D2463"/>
    <w:rsid w:val="009F1A64"/>
    <w:rsid w:val="009F6116"/>
    <w:rsid w:val="009F67A5"/>
    <w:rsid w:val="00A00FA5"/>
    <w:rsid w:val="00A126A9"/>
    <w:rsid w:val="00A53108"/>
    <w:rsid w:val="00A61AD3"/>
    <w:rsid w:val="00A714D4"/>
    <w:rsid w:val="00A848D8"/>
    <w:rsid w:val="00A84E6C"/>
    <w:rsid w:val="00AA1169"/>
    <w:rsid w:val="00AA45CB"/>
    <w:rsid w:val="00AA5B6C"/>
    <w:rsid w:val="00AB13F8"/>
    <w:rsid w:val="00AB4017"/>
    <w:rsid w:val="00AC6F5B"/>
    <w:rsid w:val="00AD44A4"/>
    <w:rsid w:val="00B04489"/>
    <w:rsid w:val="00B068B6"/>
    <w:rsid w:val="00B13A10"/>
    <w:rsid w:val="00B34DA8"/>
    <w:rsid w:val="00B70809"/>
    <w:rsid w:val="00B75E87"/>
    <w:rsid w:val="00B8346C"/>
    <w:rsid w:val="00B86789"/>
    <w:rsid w:val="00B95E27"/>
    <w:rsid w:val="00B968E4"/>
    <w:rsid w:val="00BA6633"/>
    <w:rsid w:val="00BF62FC"/>
    <w:rsid w:val="00BF738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313A"/>
    <w:rsid w:val="00CA2858"/>
    <w:rsid w:val="00CB69C7"/>
    <w:rsid w:val="00CC416F"/>
    <w:rsid w:val="00CE6A9C"/>
    <w:rsid w:val="00D03A8A"/>
    <w:rsid w:val="00D16767"/>
    <w:rsid w:val="00D169F3"/>
    <w:rsid w:val="00D24CC7"/>
    <w:rsid w:val="00D464F2"/>
    <w:rsid w:val="00D601E2"/>
    <w:rsid w:val="00DA1CD6"/>
    <w:rsid w:val="00DB3351"/>
    <w:rsid w:val="00DC7C95"/>
    <w:rsid w:val="00E013A3"/>
    <w:rsid w:val="00E42F95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38E8"/>
    <w:rsid w:val="00F26FC8"/>
    <w:rsid w:val="00F27B8D"/>
    <w:rsid w:val="00F62B51"/>
    <w:rsid w:val="00F71791"/>
    <w:rsid w:val="00F83888"/>
    <w:rsid w:val="00F870EF"/>
    <w:rsid w:val="00FE4685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4209-47DD-49E2-8B57-A7224921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11-05T04:55:00Z</cp:lastPrinted>
  <dcterms:created xsi:type="dcterms:W3CDTF">2022-11-05T04:55:00Z</dcterms:created>
  <dcterms:modified xsi:type="dcterms:W3CDTF">2022-11-05T05:00:00Z</dcterms:modified>
</cp:coreProperties>
</file>